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DA5" w:rsidRDefault="00F175AF" w:rsidP="0017499E">
      <w:pPr>
        <w:jc w:val="center"/>
      </w:pPr>
      <w:r>
        <w:rPr>
          <w:noProof/>
          <w:lang w:eastAsia="sk-SK"/>
        </w:rPr>
        <w:drawing>
          <wp:inline distT="0" distB="0" distL="0" distR="0">
            <wp:extent cx="1112520" cy="42291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08" w:rsidRPr="001B2864" w:rsidRDefault="0017499E" w:rsidP="00E17E2E">
      <w:pPr>
        <w:jc w:val="center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b/>
          <w:caps/>
          <w:sz w:val="22"/>
        </w:rPr>
        <w:t>PrihláŠka na predaj občerstvenia – VIANOČnÉ trhy 20</w:t>
      </w:r>
      <w:r w:rsidR="000E73C3">
        <w:rPr>
          <w:rFonts w:ascii="Arial" w:hAnsi="Arial" w:cs="Arial"/>
          <w:b/>
          <w:caps/>
          <w:sz w:val="22"/>
        </w:rPr>
        <w:t>2</w:t>
      </w:r>
      <w:r w:rsidR="00787413">
        <w:rPr>
          <w:rFonts w:ascii="Arial" w:hAnsi="Arial" w:cs="Arial"/>
          <w:b/>
          <w:caps/>
          <w:sz w:val="22"/>
        </w:rPr>
        <w:t>2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284"/>
        <w:gridCol w:w="142"/>
        <w:gridCol w:w="850"/>
        <w:gridCol w:w="2071"/>
        <w:gridCol w:w="2921"/>
      </w:tblGrid>
      <w:tr w:rsidR="006415E2" w:rsidRPr="00AA0ABA" w:rsidTr="00AC7109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6415E2" w:rsidRPr="00157508" w:rsidRDefault="00157508" w:rsidP="0017499E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ÁKLADNÉ ÚDAJE </w:t>
            </w:r>
            <w:r w:rsidR="0017499E">
              <w:rPr>
                <w:rFonts w:ascii="Arial" w:hAnsi="Arial" w:cs="Arial"/>
                <w:b/>
                <w:sz w:val="18"/>
                <w:szCs w:val="18"/>
              </w:rPr>
              <w:t>UCHÁDZAČA</w:t>
            </w:r>
          </w:p>
        </w:tc>
      </w:tr>
      <w:tr w:rsidR="006415E2" w:rsidRPr="00AA0ABA" w:rsidTr="00260DA5"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7499E" w:rsidRPr="00157508" w:rsidRDefault="0017499E" w:rsidP="0046397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chodné meno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1"/>
            </w:r>
          </w:p>
        </w:tc>
        <w:tc>
          <w:tcPr>
            <w:tcW w:w="6268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415E2" w:rsidRPr="00AA0ABA" w:rsidRDefault="006415E2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157508" w:rsidRPr="00157508" w:rsidRDefault="0017499E" w:rsidP="0046397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(miesto podnikania)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2"/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499E" w:rsidRPr="00AA0ABA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17499E" w:rsidRDefault="0017499E" w:rsidP="007473C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 na doručovanie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17499E" w:rsidRDefault="0017499E" w:rsidP="0017499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ovnaká ako sídlo (miesto podnikania)</w:t>
            </w:r>
          </w:p>
          <w:p w:rsidR="0017499E" w:rsidRPr="00AA0ABA" w:rsidRDefault="0017499E" w:rsidP="0017499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á (</w:t>
            </w:r>
            <w:r>
              <w:rPr>
                <w:rFonts w:ascii="Arial" w:hAnsi="Arial" w:cs="Arial"/>
                <w:i/>
                <w:sz w:val="18"/>
                <w:szCs w:val="18"/>
              </w:rPr>
              <w:t>uviesť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</w:tr>
      <w:tr w:rsidR="0014381C" w:rsidRPr="00AA0ABA" w:rsidTr="00A839EE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14381C" w:rsidRPr="00157508" w:rsidRDefault="0014381C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14381C" w:rsidRPr="00AA0ABA" w:rsidRDefault="0014381C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157508" w:rsidRPr="00157508" w:rsidRDefault="00157508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3977" w:rsidRPr="00AA0ABA" w:rsidTr="00260DA5">
        <w:tc>
          <w:tcPr>
            <w:tcW w:w="2943" w:type="dxa"/>
            <w:gridSpan w:val="2"/>
            <w:tcBorders>
              <w:left w:val="single" w:sz="12" w:space="0" w:color="auto"/>
            </w:tcBorders>
          </w:tcPr>
          <w:p w:rsidR="00463977" w:rsidRPr="00157508" w:rsidRDefault="00463977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57508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6268" w:type="dxa"/>
            <w:gridSpan w:val="5"/>
            <w:tcBorders>
              <w:right w:val="single" w:sz="12" w:space="0" w:color="auto"/>
            </w:tcBorders>
          </w:tcPr>
          <w:p w:rsidR="00463977" w:rsidRPr="00AA0ABA" w:rsidRDefault="0046397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7508" w:rsidRPr="00AA0ABA" w:rsidTr="00260DA5">
        <w:tc>
          <w:tcPr>
            <w:tcW w:w="294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57508" w:rsidRPr="00157508" w:rsidRDefault="00625527" w:rsidP="0062552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KK 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463977">
              <w:rPr>
                <w:rFonts w:ascii="Arial" w:hAnsi="Arial" w:cs="Arial"/>
                <w:sz w:val="18"/>
                <w:szCs w:val="18"/>
              </w:rPr>
              <w:t xml:space="preserve">kód </w:t>
            </w:r>
            <w:r>
              <w:rPr>
                <w:rFonts w:ascii="Arial" w:hAnsi="Arial" w:cs="Arial"/>
                <w:sz w:val="18"/>
                <w:szCs w:val="18"/>
              </w:rPr>
              <w:t>e-kasa</w:t>
            </w:r>
            <w:r w:rsidR="00463977">
              <w:rPr>
                <w:rFonts w:ascii="Arial" w:hAnsi="Arial" w:cs="Arial"/>
                <w:sz w:val="18"/>
                <w:szCs w:val="18"/>
              </w:rPr>
              <w:t>)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t xml:space="preserve"> </w:t>
            </w:r>
            <w:r w:rsidR="00463977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3"/>
            </w:r>
          </w:p>
        </w:tc>
        <w:tc>
          <w:tcPr>
            <w:tcW w:w="6268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157508" w:rsidRPr="00AA0ABA" w:rsidRDefault="0015750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15E2" w:rsidRPr="00AA0ABA" w:rsidTr="00AC7109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6415E2" w:rsidRPr="00AA0ABA" w:rsidRDefault="00463977" w:rsidP="00AC7109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Ý SORTIMENT</w:t>
            </w:r>
            <w:r w:rsidR="00260D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73C7" w:rsidRP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4"/>
            </w:r>
          </w:p>
        </w:tc>
      </w:tr>
      <w:tr w:rsidR="00CA3696" w:rsidRPr="00AA0ABA" w:rsidTr="005338E7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3696" w:rsidRPr="007473C7" w:rsidRDefault="00CA3696" w:rsidP="00D0403E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874D63">
        <w:tc>
          <w:tcPr>
            <w:tcW w:w="9211" w:type="dxa"/>
            <w:gridSpan w:val="7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7473C7" w:rsidRPr="00AA0ABA" w:rsidRDefault="007473C7" w:rsidP="00BB583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AE71A6">
        <w:tc>
          <w:tcPr>
            <w:tcW w:w="9211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7473C7" w:rsidRPr="00AA0ABA" w:rsidRDefault="007473C7" w:rsidP="00BB5837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696" w:rsidRPr="00AA0ABA" w:rsidTr="005338E7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A3696" w:rsidRPr="007473C7" w:rsidRDefault="007473C7" w:rsidP="00E5079E">
            <w:pPr>
              <w:spacing w:beforeLines="40" w:afterLines="4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EDAJNÉ STÁNK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označiť len jeden riadok)</w:t>
            </w:r>
          </w:p>
        </w:tc>
      </w:tr>
      <w:tr w:rsidR="007473C7" w:rsidRPr="00AA0ABA" w:rsidTr="0047611F">
        <w:trPr>
          <w:trHeight w:val="612"/>
        </w:trPr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C7" w:rsidRPr="007473C7" w:rsidRDefault="007473C7" w:rsidP="0047611F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Stánok</w:t>
            </w:r>
          </w:p>
        </w:tc>
        <w:tc>
          <w:tcPr>
            <w:tcW w:w="2921" w:type="dxa"/>
            <w:gridSpan w:val="2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7473C7" w:rsidRP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Plocha stánku v m²</w:t>
            </w:r>
          </w:p>
        </w:tc>
        <w:tc>
          <w:tcPr>
            <w:tcW w:w="2921" w:type="dxa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b/>
                <w:i/>
                <w:sz w:val="18"/>
                <w:szCs w:val="18"/>
              </w:rPr>
              <w:t>Plocha grilu v m²</w:t>
            </w:r>
          </w:p>
          <w:p w:rsidR="007473C7" w:rsidRPr="007473C7" w:rsidRDefault="007473C7" w:rsidP="007473C7">
            <w:pPr>
              <w:spacing w:after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473C7">
              <w:rPr>
                <w:rFonts w:ascii="Arial" w:hAnsi="Arial" w:cs="Arial"/>
                <w:i/>
                <w:sz w:val="18"/>
                <w:szCs w:val="18"/>
              </w:rPr>
              <w:t>(pri mäsových špecialitách)</w:t>
            </w:r>
          </w:p>
        </w:tc>
      </w:tr>
      <w:tr w:rsidR="007473C7" w:rsidRPr="00AA0ABA" w:rsidTr="0047611F"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473C7" w:rsidRPr="007473C7" w:rsidRDefault="0047611F" w:rsidP="00260DA5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0DA5">
              <w:rPr>
                <w:rFonts w:ascii="Arial" w:hAnsi="Arial" w:cs="Arial"/>
                <w:sz w:val="18"/>
                <w:szCs w:val="18"/>
              </w:rPr>
              <w:t xml:space="preserve">od 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>Mestsk</w:t>
            </w:r>
            <w:r w:rsidR="00260DA5">
              <w:rPr>
                <w:rFonts w:ascii="Arial" w:hAnsi="Arial" w:cs="Arial"/>
                <w:sz w:val="18"/>
                <w:szCs w:val="18"/>
              </w:rPr>
              <w:t>ých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 xml:space="preserve"> les</w:t>
            </w:r>
            <w:r w:rsidR="00260DA5">
              <w:rPr>
                <w:rFonts w:ascii="Arial" w:hAnsi="Arial" w:cs="Arial"/>
                <w:sz w:val="18"/>
                <w:szCs w:val="18"/>
              </w:rPr>
              <w:t>ov Košice, a. s.</w:t>
            </w:r>
          </w:p>
        </w:tc>
        <w:tc>
          <w:tcPr>
            <w:tcW w:w="2921" w:type="dxa"/>
            <w:gridSpan w:val="2"/>
            <w:tcBorders>
              <w:left w:val="single" w:sz="2" w:space="0" w:color="auto"/>
              <w:right w:val="single" w:sz="6" w:space="0" w:color="auto"/>
            </w:tcBorders>
          </w:tcPr>
          <w:p w:rsidR="007473C7" w:rsidRPr="00AA0ABA" w:rsidRDefault="00260DA5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50</w:t>
            </w:r>
          </w:p>
        </w:tc>
        <w:tc>
          <w:tcPr>
            <w:tcW w:w="2921" w:type="dxa"/>
            <w:tcBorders>
              <w:left w:val="single" w:sz="6" w:space="0" w:color="auto"/>
              <w:right w:val="single" w:sz="12" w:space="0" w:color="auto"/>
            </w:tcBorders>
          </w:tcPr>
          <w:p w:rsidR="007473C7" w:rsidRPr="00AA0ABA" w:rsidRDefault="007473C7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3C7" w:rsidRPr="00AA0ABA" w:rsidTr="0047611F">
        <w:tc>
          <w:tcPr>
            <w:tcW w:w="3369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473C7" w:rsidRPr="007473C7" w:rsidRDefault="0047611F" w:rsidP="007473C7">
            <w:pPr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73C7" w:rsidRPr="007473C7">
              <w:rPr>
                <w:rFonts w:ascii="Arial" w:hAnsi="Arial" w:cs="Arial"/>
                <w:sz w:val="18"/>
                <w:szCs w:val="18"/>
              </w:rPr>
              <w:t xml:space="preserve">vlastný </w:t>
            </w:r>
            <w:r w:rsidR="00260DA5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5"/>
            </w:r>
          </w:p>
        </w:tc>
        <w:tc>
          <w:tcPr>
            <w:tcW w:w="2921" w:type="dxa"/>
            <w:gridSpan w:val="2"/>
            <w:tcBorders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7473C7" w:rsidRPr="00AA0ABA" w:rsidRDefault="007473C7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473C7" w:rsidRPr="00AA0ABA" w:rsidRDefault="007473C7" w:rsidP="00260DA5">
            <w:pPr>
              <w:spacing w:beforeLines="40" w:afterLines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E56" w:rsidRPr="00AA0ABA" w:rsidTr="00260DA5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13E56" w:rsidRPr="00AA0ABA" w:rsidRDefault="00260DA5" w:rsidP="00AA0ABA">
            <w:pPr>
              <w:spacing w:beforeLines="40" w:afterLines="40"/>
              <w:jc w:val="left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>Záväzné vyhlásenia</w:t>
            </w:r>
          </w:p>
        </w:tc>
      </w:tr>
      <w:tr w:rsidR="00C13E56" w:rsidRPr="00AA0ABA" w:rsidTr="00260DA5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761EA" w:rsidRPr="00AA0ABA" w:rsidRDefault="00260DA5" w:rsidP="000E73C3">
            <w:pPr>
              <w:spacing w:beforeLines="40" w:afterLines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potvrdzuje, že </w:t>
            </w:r>
            <w:r w:rsidR="001B2864">
              <w:rPr>
                <w:rFonts w:ascii="Arial" w:hAnsi="Arial" w:cs="Arial"/>
                <w:sz w:val="18"/>
                <w:szCs w:val="18"/>
              </w:rPr>
              <w:t xml:space="preserve">sa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260DA5">
              <w:rPr>
                <w:rFonts w:ascii="Arial" w:hAnsi="Arial" w:cs="Arial"/>
                <w:sz w:val="18"/>
                <w:szCs w:val="18"/>
              </w:rPr>
              <w:t>ôsledne oboznámil so zverejnenými podmienkami prevádzkovania predajných miest počas podujatia Vianočné trhy 20</w:t>
            </w:r>
            <w:r w:rsidR="000E38D2">
              <w:rPr>
                <w:rFonts w:ascii="Arial" w:hAnsi="Arial" w:cs="Arial"/>
                <w:sz w:val="18"/>
                <w:szCs w:val="18"/>
              </w:rPr>
              <w:t>2</w:t>
            </w:r>
            <w:r w:rsidR="00787413">
              <w:rPr>
                <w:rFonts w:ascii="Arial" w:hAnsi="Arial" w:cs="Arial"/>
                <w:sz w:val="18"/>
                <w:szCs w:val="18"/>
              </w:rPr>
              <w:t>2</w:t>
            </w:r>
            <w:r w:rsidRPr="00260DA5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60DA5">
              <w:rPr>
                <w:rFonts w:ascii="Arial" w:hAnsi="Arial" w:cs="Arial"/>
                <w:sz w:val="18"/>
                <w:szCs w:val="18"/>
              </w:rPr>
              <w:t>Košicia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0DA5" w:rsidRPr="00AA0ABA" w:rsidTr="00260DA5">
        <w:tc>
          <w:tcPr>
            <w:tcW w:w="9211" w:type="dxa"/>
            <w:gridSpan w:val="7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60DA5" w:rsidRDefault="00260DA5" w:rsidP="001B2864">
            <w:pPr>
              <w:spacing w:beforeLines="4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chádzač svojím podpisom vyhlasuje, že spĺňa zverejnené podmienky účasti </w:t>
            </w:r>
            <w:r w:rsidRPr="00260DA5">
              <w:rPr>
                <w:rFonts w:ascii="Arial" w:hAnsi="Arial" w:cs="Arial"/>
                <w:sz w:val="18"/>
                <w:szCs w:val="18"/>
              </w:rPr>
              <w:t>predajcov na Vianočných trhoch 20</w:t>
            </w:r>
            <w:r w:rsidR="000E38D2">
              <w:rPr>
                <w:rFonts w:ascii="Arial" w:hAnsi="Arial" w:cs="Arial"/>
                <w:sz w:val="18"/>
                <w:szCs w:val="18"/>
              </w:rPr>
              <w:t>2</w:t>
            </w:r>
            <w:r w:rsidR="00787413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v Košiciach, najmä</w:t>
            </w:r>
            <w:r w:rsidR="0047611F">
              <w:rPr>
                <w:rFonts w:ascii="Arial" w:hAnsi="Arial" w:cs="Arial"/>
                <w:sz w:val="18"/>
                <w:szCs w:val="18"/>
              </w:rPr>
              <w:t xml:space="preserve"> že</w:t>
            </w:r>
            <w:r w:rsidR="00787413">
              <w:rPr>
                <w:rFonts w:ascii="Arial" w:hAnsi="Arial" w:cs="Arial"/>
                <w:sz w:val="18"/>
                <w:szCs w:val="18"/>
              </w:rPr>
              <w:t xml:space="preserve"> :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vysporiadané finančné (daňové a nedaňové) záväzky voči organizátorovi (Mestu Košice),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7611F">
              <w:rPr>
                <w:rFonts w:ascii="Arial" w:hAnsi="Arial" w:cs="Arial"/>
                <w:sz w:val="18"/>
                <w:szCs w:val="18"/>
              </w:rPr>
              <w:t>má platné živnostenské oprávnenie (pri občerstvení – poskytovanie služieb rýchleho občerstvenia v spojení s</w:t>
            </w:r>
            <w:r w:rsidR="002611CC"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predajom na priamu konzumáciu),</w:t>
            </w:r>
          </w:p>
          <w:p w:rsidR="0047611F" w:rsidRPr="0047611F" w:rsidRDefault="0047611F" w:rsidP="0047611F">
            <w:pPr>
              <w:numPr>
                <w:ilvl w:val="0"/>
                <w:numId w:val="4"/>
              </w:numPr>
              <w:spacing w:after="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>poruš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l zmluvné podmienk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</w:t>
            </w:r>
          </w:p>
          <w:p w:rsidR="0047611F" w:rsidRPr="0047611F" w:rsidRDefault="0047611F" w:rsidP="001B2864">
            <w:pPr>
              <w:numPr>
                <w:ilvl w:val="0"/>
                <w:numId w:val="4"/>
              </w:numPr>
              <w:spacing w:afterLines="40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porušil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šeobecne záväzné právne predpisy pri predaji na vianočných </w:t>
            </w:r>
            <w:r>
              <w:rPr>
                <w:rFonts w:ascii="Tahoma" w:hAnsi="Tahoma" w:cs="Tahoma"/>
                <w:sz w:val="20"/>
                <w:szCs w:val="20"/>
              </w:rPr>
              <w:t>trhoch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 v minulých rokoch, najmä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porušil právne predpisy na úseku ochrany spotrebiteľa, na úseku hygieny, právne predpisy týkajúce sa používania registračných pokladníc a zákazu nelegálneho zamestnávania a z toho dôvodu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47611F">
              <w:rPr>
                <w:rFonts w:ascii="Arial" w:hAnsi="Arial" w:cs="Arial"/>
                <w:sz w:val="18"/>
                <w:szCs w:val="18"/>
              </w:rPr>
              <w:t xml:space="preserve">bol uznaný </w:t>
            </w:r>
            <w:r>
              <w:rPr>
                <w:rFonts w:ascii="Arial" w:hAnsi="Arial" w:cs="Arial"/>
                <w:sz w:val="18"/>
                <w:szCs w:val="18"/>
              </w:rPr>
              <w:t xml:space="preserve">vinným </w:t>
            </w:r>
            <w:r w:rsidRPr="0047611F">
              <w:rPr>
                <w:rFonts w:ascii="Arial" w:hAnsi="Arial" w:cs="Arial"/>
                <w:sz w:val="18"/>
                <w:szCs w:val="18"/>
              </w:rPr>
              <w:t>zo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7611F">
              <w:rPr>
                <w:rFonts w:ascii="Arial" w:hAnsi="Arial" w:cs="Arial"/>
                <w:sz w:val="18"/>
                <w:szCs w:val="18"/>
              </w:rPr>
              <w:t>spáchania priestupku alebo iného správneho deliktu zo strany príslušného správneho orgá</w:t>
            </w:r>
            <w:r>
              <w:rPr>
                <w:rFonts w:ascii="Arial" w:hAnsi="Arial" w:cs="Arial"/>
                <w:sz w:val="18"/>
                <w:szCs w:val="18"/>
              </w:rPr>
              <w:t>nu.</w:t>
            </w:r>
          </w:p>
        </w:tc>
      </w:tr>
      <w:tr w:rsidR="00C82F5B" w:rsidRPr="00AA0ABA" w:rsidTr="00236CBE">
        <w:tc>
          <w:tcPr>
            <w:tcW w:w="921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C82F5B" w:rsidRPr="00AA0ABA" w:rsidRDefault="00A30728" w:rsidP="005338E7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POČET PRÍLOH A</w:t>
            </w:r>
            <w:r w:rsidR="0047611F">
              <w:rPr>
                <w:rFonts w:ascii="Arial" w:hAnsi="Arial" w:cs="Arial"/>
                <w:b/>
                <w:sz w:val="18"/>
                <w:szCs w:val="18"/>
              </w:rPr>
              <w:t xml:space="preserve"> ZÁVEREČNÉ </w:t>
            </w:r>
            <w:r w:rsidR="005338E7">
              <w:rPr>
                <w:rFonts w:ascii="Arial" w:hAnsi="Arial" w:cs="Arial"/>
                <w:b/>
                <w:sz w:val="18"/>
                <w:szCs w:val="18"/>
              </w:rPr>
              <w:t>VYHLÁSENIA</w:t>
            </w:r>
          </w:p>
        </w:tc>
      </w:tr>
      <w:tr w:rsidR="00A30728" w:rsidRPr="00AA0ABA" w:rsidTr="00236CBE">
        <w:tc>
          <w:tcPr>
            <w:tcW w:w="4219" w:type="dxa"/>
            <w:gridSpan w:val="5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A30728" w:rsidRPr="00AA0ABA" w:rsidRDefault="00A30728" w:rsidP="00AC7109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0ABA">
              <w:rPr>
                <w:rFonts w:ascii="Arial" w:hAnsi="Arial" w:cs="Arial"/>
                <w:sz w:val="18"/>
                <w:szCs w:val="18"/>
              </w:rPr>
              <w:t>Počet príloh</w:t>
            </w:r>
            <w:r w:rsidR="00AC7109">
              <w:rPr>
                <w:rFonts w:ascii="Arial" w:hAnsi="Arial" w:cs="Arial"/>
                <w:sz w:val="18"/>
                <w:szCs w:val="18"/>
              </w:rPr>
              <w:t>, ktoré sa prikladajú k tejto žiadosti</w:t>
            </w:r>
            <w:r w:rsidR="002611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6"/>
            </w:r>
          </w:p>
        </w:tc>
        <w:tc>
          <w:tcPr>
            <w:tcW w:w="4992" w:type="dxa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A30728" w:rsidRPr="00AA0ABA" w:rsidRDefault="00A30728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728" w:rsidRPr="00AA0ABA" w:rsidTr="005338E7">
        <w:tc>
          <w:tcPr>
            <w:tcW w:w="9211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84ADF" w:rsidRDefault="00A30728" w:rsidP="001B2864">
            <w:pPr>
              <w:spacing w:beforeLines="40" w:afterLines="4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A0ABA">
              <w:rPr>
                <w:rFonts w:ascii="Arial" w:hAnsi="Arial" w:cs="Arial"/>
                <w:b/>
                <w:sz w:val="18"/>
                <w:szCs w:val="18"/>
              </w:rPr>
              <w:t>Vyhlasujem, že všetky údaje uvedené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tejto žiadosti </w:t>
            </w:r>
            <w:r w:rsidR="009D2ECD" w:rsidRPr="00AA0ABA">
              <w:rPr>
                <w:rFonts w:ascii="Arial" w:hAnsi="Arial" w:cs="Arial"/>
                <w:b/>
                <w:sz w:val="18"/>
                <w:szCs w:val="18"/>
              </w:rPr>
              <w:t xml:space="preserve">(vrátane príloh) </w:t>
            </w:r>
            <w:r w:rsidRPr="00AA0ABA">
              <w:rPr>
                <w:rFonts w:ascii="Arial" w:hAnsi="Arial" w:cs="Arial"/>
                <w:b/>
                <w:sz w:val="18"/>
                <w:szCs w:val="18"/>
              </w:rPr>
              <w:t>sú správne a úplné.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Zmenu údajov uvedených v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 xml:space="preserve"> žiadost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oznámi</w:t>
            </w:r>
            <w:r w:rsidR="00AC71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B2864">
              <w:rPr>
                <w:rFonts w:ascii="Arial" w:hAnsi="Arial" w:cs="Arial"/>
                <w:b/>
                <w:sz w:val="18"/>
                <w:szCs w:val="18"/>
              </w:rPr>
              <w:t xml:space="preserve">organizátorovi </w:t>
            </w:r>
            <w:r w:rsidR="00684ADF" w:rsidRPr="00684ADF">
              <w:rPr>
                <w:rFonts w:ascii="Arial" w:hAnsi="Arial" w:cs="Arial"/>
                <w:b/>
                <w:sz w:val="18"/>
                <w:szCs w:val="18"/>
              </w:rPr>
              <w:t>bezodkladne.</w:t>
            </w:r>
          </w:p>
          <w:p w:rsidR="00E17E2E" w:rsidRPr="00684ADF" w:rsidRDefault="00EB262C" w:rsidP="00E17E2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>Svojim podpisom prehlasujem, že som bol/a oboznámený/á s informáciami podľa článku 13 Nariadenia Európskeho parlamentu a Rady (EÚ) 2016/679 o ochrane fyzických osôb pri spracúvaní osobných údajov</w:t>
            </w:r>
            <w:r w:rsidR="00E17E2E" w:rsidRPr="00E17E2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a o voľnom pohybe takýchto údajov, ktorý je zverejnený na webovom sídle prevádzkovateľa </w:t>
            </w:r>
            <w:hyperlink r:id="rId9" w:history="1">
              <w:r w:rsidR="00E17E2E" w:rsidRPr="00E17E2E">
                <w:rPr>
                  <w:rStyle w:val="Hypertextovprepojenie"/>
                  <w:rFonts w:ascii="Arial" w:hAnsi="Arial" w:cs="Arial"/>
                  <w:bCs/>
                  <w:i/>
                  <w:sz w:val="16"/>
                  <w:szCs w:val="16"/>
                </w:rPr>
                <w:t>www.kosice.sk</w:t>
              </w:r>
            </w:hyperlink>
            <w:r w:rsidR="00E17E2E" w:rsidRPr="00E17E2E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a na úradnej tabuli v priestoroch prevádzkovateľa.</w:t>
            </w:r>
          </w:p>
        </w:tc>
      </w:tr>
      <w:tr w:rsidR="005338E7" w:rsidRPr="00AA0ABA" w:rsidTr="00236CBE"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</w:tcBorders>
            <w:vAlign w:val="bottom"/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bottom"/>
          </w:tcPr>
          <w:p w:rsidR="005338E7" w:rsidRPr="00AA0ABA" w:rsidRDefault="005338E7" w:rsidP="001B2864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611CC">
              <w:rPr>
                <w:rFonts w:ascii="Arial" w:hAnsi="Arial" w:cs="Arial"/>
                <w:sz w:val="18"/>
                <w:szCs w:val="18"/>
              </w:rPr>
              <w:t>Podpis</w:t>
            </w:r>
            <w:r w:rsidR="002611CC" w:rsidRPr="007473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1CC">
              <w:rPr>
                <w:rStyle w:val="Odkaznakoncovpoznmku"/>
                <w:rFonts w:ascii="Arial" w:hAnsi="Arial" w:cs="Arial"/>
                <w:sz w:val="18"/>
                <w:szCs w:val="18"/>
              </w:rPr>
              <w:endnoteReference w:id="7"/>
            </w:r>
          </w:p>
        </w:tc>
        <w:tc>
          <w:tcPr>
            <w:tcW w:w="499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5338E7" w:rsidRPr="00AA0ABA" w:rsidRDefault="005338E7" w:rsidP="00AA0ABA">
            <w:pPr>
              <w:spacing w:beforeLines="40" w:afterLines="4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219A" w:rsidRDefault="0029219A" w:rsidP="005338E7">
      <w:pPr>
        <w:rPr>
          <w:rFonts w:ascii="Arial" w:hAnsi="Arial" w:cs="Arial"/>
          <w:i/>
          <w:sz w:val="18"/>
          <w:szCs w:val="18"/>
        </w:rPr>
      </w:pPr>
    </w:p>
    <w:p w:rsidR="005338E7" w:rsidRPr="001B2864" w:rsidRDefault="00AC7109" w:rsidP="005338E7">
      <w:pPr>
        <w:rPr>
          <w:rFonts w:ascii="Arial" w:hAnsi="Arial" w:cs="Arial"/>
          <w:i/>
          <w:sz w:val="18"/>
          <w:szCs w:val="18"/>
        </w:rPr>
      </w:pPr>
      <w:r w:rsidRPr="001B2864">
        <w:rPr>
          <w:rFonts w:ascii="Arial" w:hAnsi="Arial" w:cs="Arial"/>
          <w:i/>
          <w:sz w:val="18"/>
          <w:szCs w:val="18"/>
        </w:rPr>
        <w:lastRenderedPageBreak/>
        <w:t xml:space="preserve">Žiadosť </w:t>
      </w:r>
      <w:r w:rsidR="00C13E56" w:rsidRPr="001B2864">
        <w:rPr>
          <w:rFonts w:ascii="Arial" w:hAnsi="Arial" w:cs="Arial"/>
          <w:i/>
          <w:sz w:val="18"/>
          <w:szCs w:val="18"/>
        </w:rPr>
        <w:t xml:space="preserve">je potrebné doručiť na adresu Mesto Košice, referát </w:t>
      </w:r>
      <w:r w:rsidR="001B2864" w:rsidRPr="001B2864">
        <w:rPr>
          <w:rFonts w:ascii="Arial" w:hAnsi="Arial" w:cs="Arial"/>
          <w:i/>
          <w:sz w:val="18"/>
          <w:szCs w:val="18"/>
        </w:rPr>
        <w:t>marketingu</w:t>
      </w:r>
      <w:r w:rsidR="00C13E56" w:rsidRPr="001B2864">
        <w:rPr>
          <w:rFonts w:ascii="Arial" w:hAnsi="Arial" w:cs="Arial"/>
          <w:i/>
          <w:sz w:val="18"/>
          <w:szCs w:val="18"/>
        </w:rPr>
        <w:t>, Trieda SNP</w:t>
      </w:r>
      <w:r w:rsidR="00067575" w:rsidRPr="001B2864">
        <w:rPr>
          <w:rFonts w:ascii="Arial" w:hAnsi="Arial" w:cs="Arial"/>
          <w:i/>
          <w:sz w:val="18"/>
          <w:szCs w:val="18"/>
        </w:rPr>
        <w:t> </w:t>
      </w:r>
      <w:r w:rsidR="00C13E56" w:rsidRPr="001B2864">
        <w:rPr>
          <w:rFonts w:ascii="Arial" w:hAnsi="Arial" w:cs="Arial"/>
          <w:i/>
          <w:sz w:val="18"/>
          <w:szCs w:val="18"/>
        </w:rPr>
        <w:t>48/A, 040 11 Košice alebo elektronicky na emailovú adresu</w:t>
      </w:r>
      <w:r w:rsidR="00487830" w:rsidRPr="001B2864">
        <w:rPr>
          <w:rFonts w:ascii="Arial" w:hAnsi="Arial" w:cs="Arial"/>
          <w:i/>
          <w:sz w:val="18"/>
          <w:szCs w:val="18"/>
        </w:rPr>
        <w:t xml:space="preserve"> </w:t>
      </w:r>
      <w:r w:rsidR="001B2864" w:rsidRPr="001B2864">
        <w:rPr>
          <w:rFonts w:ascii="Arial" w:hAnsi="Arial" w:cs="Arial"/>
          <w:i/>
          <w:sz w:val="18"/>
          <w:szCs w:val="18"/>
        </w:rPr>
        <w:t>marketing</w:t>
      </w:r>
      <w:r w:rsidR="00487830" w:rsidRPr="001B2864">
        <w:rPr>
          <w:rFonts w:ascii="Arial" w:hAnsi="Arial" w:cs="Arial"/>
          <w:i/>
          <w:sz w:val="18"/>
          <w:szCs w:val="18"/>
        </w:rPr>
        <w:t>@kosice.sk</w:t>
      </w:r>
      <w:r w:rsidR="00C13E56" w:rsidRPr="001B2864">
        <w:rPr>
          <w:rFonts w:ascii="Arial" w:hAnsi="Arial" w:cs="Arial"/>
          <w:i/>
          <w:sz w:val="18"/>
          <w:szCs w:val="18"/>
        </w:rPr>
        <w:t>.</w:t>
      </w:r>
    </w:p>
    <w:p w:rsidR="001B2864" w:rsidRDefault="001B2864" w:rsidP="005338E7">
      <w:pPr>
        <w:rPr>
          <w:rFonts w:ascii="Arial" w:hAnsi="Arial" w:cs="Arial"/>
          <w:sz w:val="18"/>
          <w:szCs w:val="18"/>
        </w:rPr>
      </w:pPr>
    </w:p>
    <w:p w:rsidR="00E17E2E" w:rsidRDefault="00E17E2E" w:rsidP="005338E7">
      <w:pPr>
        <w:rPr>
          <w:rFonts w:ascii="Arial" w:hAnsi="Arial" w:cs="Arial"/>
          <w:sz w:val="18"/>
          <w:szCs w:val="18"/>
        </w:rPr>
      </w:pPr>
    </w:p>
    <w:p w:rsidR="001B2864" w:rsidRPr="001B2864" w:rsidRDefault="001B2864" w:rsidP="005338E7">
      <w:pPr>
        <w:rPr>
          <w:rFonts w:ascii="Arial" w:hAnsi="Arial" w:cs="Arial"/>
          <w:sz w:val="18"/>
          <w:szCs w:val="18"/>
        </w:rPr>
      </w:pPr>
      <w:r w:rsidRPr="001B2864">
        <w:rPr>
          <w:rFonts w:ascii="Arial" w:hAnsi="Arial" w:cs="Arial"/>
          <w:sz w:val="18"/>
          <w:szCs w:val="18"/>
        </w:rPr>
        <w:t xml:space="preserve">ZOZNAM </w:t>
      </w:r>
      <w:r>
        <w:rPr>
          <w:rFonts w:ascii="Arial" w:hAnsi="Arial" w:cs="Arial"/>
          <w:sz w:val="18"/>
          <w:szCs w:val="18"/>
        </w:rPr>
        <w:t>VYSVETLIVIEK:</w:t>
      </w:r>
    </w:p>
    <w:sectPr w:rsidR="001B2864" w:rsidRPr="001B2864" w:rsidSect="0047611F">
      <w:footerReference w:type="default" r:id="rId10"/>
      <w:footerReference w:type="first" r:id="rId11"/>
      <w:endnotePr>
        <w:numFmt w:val="decimal"/>
      </w:endnotePr>
      <w:pgSz w:w="11906" w:h="16838" w:code="9"/>
      <w:pgMar w:top="993" w:right="1418" w:bottom="709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5AD" w:rsidRDefault="00DE55AD" w:rsidP="005566FE">
      <w:pPr>
        <w:spacing w:after="0"/>
      </w:pPr>
      <w:r>
        <w:separator/>
      </w:r>
    </w:p>
  </w:endnote>
  <w:endnote w:type="continuationSeparator" w:id="0">
    <w:p w:rsidR="00DE55AD" w:rsidRDefault="00DE55AD" w:rsidP="005566FE">
      <w:pPr>
        <w:spacing w:after="0"/>
      </w:pPr>
      <w:r>
        <w:continuationSeparator/>
      </w:r>
    </w:p>
  </w:endnote>
  <w:endnote w:id="1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bchodné meno sa uvedie podľa jeho zápisu v obchodnom registri resp. živnostenskom registri.</w:t>
      </w:r>
    </w:p>
  </w:endnote>
  <w:endnote w:id="2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Sídlo (miesto podnikania) sa uvedie podľa jeho zápisu v obchodnom registri resp. živnostenskom registri.</w:t>
      </w:r>
    </w:p>
  </w:endnote>
  <w:endnote w:id="3">
    <w:p w:rsidR="006C3D76" w:rsidRDefault="00463977" w:rsidP="0046397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463977">
        <w:rPr>
          <w:rFonts w:ascii="Arial" w:hAnsi="Arial" w:cs="Arial"/>
          <w:sz w:val="18"/>
          <w:szCs w:val="18"/>
        </w:rPr>
        <w:t>Od 1. januára 2014 je účinná novela živnostenského zákona, ktorou sa zároveň upravujú aj ustanovenia  zákona č. 178/1998 Z. z. o podmienkach predaja výrobkov a poskytovania sl</w:t>
      </w:r>
      <w:r>
        <w:rPr>
          <w:rFonts w:ascii="Arial" w:hAnsi="Arial" w:cs="Arial"/>
          <w:sz w:val="18"/>
          <w:szCs w:val="18"/>
        </w:rPr>
        <w:t>užieb na trhových miestach (§ 3 </w:t>
      </w:r>
      <w:r w:rsidRPr="00463977">
        <w:rPr>
          <w:rFonts w:ascii="Arial" w:hAnsi="Arial" w:cs="Arial"/>
          <w:sz w:val="18"/>
          <w:szCs w:val="18"/>
        </w:rPr>
        <w:t xml:space="preserve">ods. </w:t>
      </w:r>
      <w:r w:rsidR="00453CD8">
        <w:rPr>
          <w:rFonts w:ascii="Arial" w:hAnsi="Arial" w:cs="Arial"/>
          <w:sz w:val="18"/>
          <w:szCs w:val="18"/>
        </w:rPr>
        <w:t>5</w:t>
      </w:r>
      <w:r w:rsidRPr="00463977">
        <w:rPr>
          <w:rFonts w:ascii="Arial" w:hAnsi="Arial" w:cs="Arial"/>
          <w:sz w:val="18"/>
          <w:szCs w:val="18"/>
        </w:rPr>
        <w:t>). V zmysle tejto právnej úpravy ak mestá a obce vydajú povolenie na ambulantný predaj výrobkov a</w:t>
      </w:r>
      <w:r>
        <w:rPr>
          <w:rFonts w:ascii="Arial" w:hAnsi="Arial" w:cs="Arial"/>
          <w:sz w:val="18"/>
          <w:szCs w:val="18"/>
        </w:rPr>
        <w:t> </w:t>
      </w:r>
      <w:r w:rsidRPr="00463977">
        <w:rPr>
          <w:rFonts w:ascii="Arial" w:hAnsi="Arial" w:cs="Arial"/>
          <w:sz w:val="18"/>
          <w:szCs w:val="18"/>
        </w:rPr>
        <w:t>služieb</w:t>
      </w:r>
      <w:r>
        <w:rPr>
          <w:rFonts w:ascii="Arial" w:hAnsi="Arial" w:cs="Arial"/>
          <w:sz w:val="18"/>
          <w:szCs w:val="18"/>
        </w:rPr>
        <w:t>,</w:t>
      </w:r>
      <w:r w:rsidRPr="00463977">
        <w:rPr>
          <w:rFonts w:ascii="Arial" w:hAnsi="Arial" w:cs="Arial"/>
          <w:sz w:val="18"/>
          <w:szCs w:val="18"/>
        </w:rPr>
        <w:t xml:space="preserve"> majú povinnosť túto skutočnosť ohlásiť finančnej správe.</w:t>
      </w:r>
    </w:p>
  </w:endnote>
  <w:endnote w:id="4">
    <w:p w:rsidR="006C3D76" w:rsidRDefault="007473C7" w:rsidP="007473C7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7473C7">
        <w:rPr>
          <w:rFonts w:ascii="Arial" w:hAnsi="Arial" w:cs="Arial"/>
          <w:sz w:val="18"/>
          <w:szCs w:val="18"/>
        </w:rPr>
        <w:t xml:space="preserve">Sortiment uvedený v prihláške bude </w:t>
      </w:r>
      <w:r>
        <w:rPr>
          <w:rFonts w:ascii="Arial" w:hAnsi="Arial" w:cs="Arial"/>
          <w:sz w:val="18"/>
          <w:szCs w:val="18"/>
        </w:rPr>
        <w:t xml:space="preserve">zahrnutý do </w:t>
      </w:r>
      <w:r w:rsidRPr="007473C7">
        <w:rPr>
          <w:rFonts w:ascii="Arial" w:hAnsi="Arial" w:cs="Arial"/>
          <w:sz w:val="18"/>
          <w:szCs w:val="18"/>
        </w:rPr>
        <w:t>zmluvy. Prípadné zmeny a doplnenia nebudú akceptované. Z</w:t>
      </w:r>
      <w:r>
        <w:rPr>
          <w:rFonts w:ascii="Arial" w:hAnsi="Arial" w:cs="Arial"/>
          <w:sz w:val="18"/>
          <w:szCs w:val="18"/>
        </w:rPr>
        <w:t> </w:t>
      </w:r>
      <w:r w:rsidRPr="007473C7">
        <w:rPr>
          <w:rFonts w:ascii="Arial" w:hAnsi="Arial" w:cs="Arial"/>
          <w:sz w:val="18"/>
          <w:szCs w:val="18"/>
        </w:rPr>
        <w:t>alkoholických nápojov je povolený výlučne predaj vína a</w:t>
      </w:r>
      <w:r>
        <w:rPr>
          <w:rFonts w:ascii="Arial" w:hAnsi="Arial" w:cs="Arial"/>
          <w:sz w:val="18"/>
          <w:szCs w:val="18"/>
        </w:rPr>
        <w:t> </w:t>
      </w:r>
      <w:r w:rsidRPr="007473C7">
        <w:rPr>
          <w:rFonts w:ascii="Arial" w:hAnsi="Arial" w:cs="Arial"/>
          <w:sz w:val="18"/>
          <w:szCs w:val="18"/>
        </w:rPr>
        <w:t>medoviny.</w:t>
      </w:r>
      <w:r>
        <w:rPr>
          <w:rFonts w:ascii="Arial" w:hAnsi="Arial" w:cs="Arial"/>
          <w:sz w:val="18"/>
          <w:szCs w:val="18"/>
        </w:rPr>
        <w:t xml:space="preserve"> Predaj punču a jeho napodobením je zakázaný.</w:t>
      </w:r>
    </w:p>
  </w:endnote>
  <w:endnote w:id="5">
    <w:p w:rsidR="006C3D76" w:rsidRDefault="00260DA5" w:rsidP="00260DA5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260DA5">
        <w:rPr>
          <w:rFonts w:ascii="Arial" w:hAnsi="Arial" w:cs="Arial"/>
          <w:sz w:val="18"/>
          <w:szCs w:val="18"/>
        </w:rPr>
        <w:t xml:space="preserve">Vlastný stánok musí byť vzhľadovo identický so stánkom </w:t>
      </w:r>
      <w:r>
        <w:rPr>
          <w:rFonts w:ascii="Arial" w:hAnsi="Arial" w:cs="Arial"/>
          <w:sz w:val="18"/>
          <w:szCs w:val="18"/>
        </w:rPr>
        <w:t>Mestských lesov</w:t>
      </w:r>
      <w:r w:rsidR="00CD0A25">
        <w:rPr>
          <w:rFonts w:ascii="Arial" w:hAnsi="Arial" w:cs="Arial"/>
          <w:sz w:val="18"/>
          <w:szCs w:val="18"/>
        </w:rPr>
        <w:t>;</w:t>
      </w:r>
      <w:r w:rsidRPr="00260DA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k prihláške je </w:t>
      </w:r>
      <w:r w:rsidRPr="00260DA5">
        <w:rPr>
          <w:rFonts w:ascii="Arial" w:hAnsi="Arial" w:cs="Arial"/>
          <w:sz w:val="18"/>
          <w:szCs w:val="18"/>
        </w:rPr>
        <w:t xml:space="preserve">potrebné </w:t>
      </w:r>
      <w:r>
        <w:rPr>
          <w:rFonts w:ascii="Arial" w:hAnsi="Arial" w:cs="Arial"/>
          <w:sz w:val="18"/>
          <w:szCs w:val="18"/>
        </w:rPr>
        <w:t xml:space="preserve">priložiť fotografiu </w:t>
      </w:r>
      <w:r w:rsidRPr="00260DA5">
        <w:rPr>
          <w:rFonts w:ascii="Arial" w:hAnsi="Arial" w:cs="Arial"/>
          <w:sz w:val="18"/>
          <w:szCs w:val="18"/>
        </w:rPr>
        <w:t>vlastného stánku.</w:t>
      </w:r>
    </w:p>
  </w:endnote>
  <w:endnote w:id="6">
    <w:p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CD0A25">
        <w:rPr>
          <w:rFonts w:ascii="Arial" w:hAnsi="Arial" w:cs="Arial"/>
          <w:sz w:val="18"/>
          <w:szCs w:val="18"/>
        </w:rPr>
        <w:t>K prihláške sa prikladajú prílohy podľa podmienok účasti predajcov na Vian</w:t>
      </w:r>
      <w:r w:rsidR="0014381C">
        <w:rPr>
          <w:rFonts w:ascii="Arial" w:hAnsi="Arial" w:cs="Arial"/>
          <w:sz w:val="18"/>
          <w:szCs w:val="18"/>
        </w:rPr>
        <w:t>oč</w:t>
      </w:r>
      <w:r w:rsidR="00CD0A25">
        <w:rPr>
          <w:rFonts w:ascii="Arial" w:hAnsi="Arial" w:cs="Arial"/>
          <w:sz w:val="18"/>
          <w:szCs w:val="18"/>
        </w:rPr>
        <w:t>ných trhov 20</w:t>
      </w:r>
      <w:r w:rsidR="000E73C3">
        <w:rPr>
          <w:rFonts w:ascii="Arial" w:hAnsi="Arial" w:cs="Arial"/>
          <w:sz w:val="18"/>
          <w:szCs w:val="18"/>
        </w:rPr>
        <w:t>2</w:t>
      </w:r>
      <w:r w:rsidR="00787413">
        <w:rPr>
          <w:rFonts w:ascii="Arial" w:hAnsi="Arial" w:cs="Arial"/>
          <w:sz w:val="18"/>
          <w:szCs w:val="18"/>
        </w:rPr>
        <w:t>2</w:t>
      </w:r>
      <w:r w:rsidR="00D65B39">
        <w:rPr>
          <w:rFonts w:ascii="Arial" w:hAnsi="Arial" w:cs="Arial"/>
          <w:sz w:val="18"/>
          <w:szCs w:val="18"/>
        </w:rPr>
        <w:t xml:space="preserve"> (kópia rozhodnutia RUVZ o zriadení </w:t>
      </w:r>
      <w:r w:rsidR="00FA5BEB">
        <w:rPr>
          <w:rFonts w:ascii="Arial" w:hAnsi="Arial" w:cs="Arial"/>
          <w:sz w:val="18"/>
          <w:szCs w:val="18"/>
        </w:rPr>
        <w:t>trvalej prevádzky</w:t>
      </w:r>
      <w:r w:rsidR="00D65B39">
        <w:rPr>
          <w:rFonts w:ascii="Arial" w:hAnsi="Arial" w:cs="Arial"/>
          <w:sz w:val="18"/>
          <w:szCs w:val="18"/>
        </w:rPr>
        <w:t>).</w:t>
      </w:r>
    </w:p>
  </w:endnote>
  <w:endnote w:id="7">
    <w:p w:rsidR="006C3D76" w:rsidRDefault="002611CC" w:rsidP="002611CC">
      <w:pPr>
        <w:pStyle w:val="Textkoncovejpoznmky"/>
        <w:tabs>
          <w:tab w:val="left" w:pos="284"/>
        </w:tabs>
        <w:ind w:left="284" w:hanging="284"/>
      </w:pPr>
      <w:r w:rsidRPr="00463977">
        <w:rPr>
          <w:rStyle w:val="Odkaznakoncovpoznmku"/>
          <w:rFonts w:ascii="Arial" w:hAnsi="Arial" w:cs="Arial"/>
          <w:sz w:val="18"/>
          <w:szCs w:val="18"/>
        </w:rPr>
        <w:endnoteRef/>
      </w:r>
      <w:r w:rsidRPr="004639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Ak sa prihláška podáva prostredníctvom emailu, položka podpisu môže ostať nevyplnená; uchádzač v takom prípade</w:t>
      </w:r>
      <w:r w:rsidR="00CD0A25">
        <w:rPr>
          <w:rFonts w:ascii="Arial" w:hAnsi="Arial" w:cs="Arial"/>
          <w:sz w:val="18"/>
          <w:szCs w:val="18"/>
        </w:rPr>
        <w:t xml:space="preserve"> môže</w:t>
      </w:r>
      <w:r>
        <w:rPr>
          <w:rFonts w:ascii="Arial" w:hAnsi="Arial" w:cs="Arial"/>
          <w:sz w:val="18"/>
          <w:szCs w:val="18"/>
        </w:rPr>
        <w:t xml:space="preserve"> podpí</w:t>
      </w:r>
      <w:r w:rsidR="00CD0A25">
        <w:rPr>
          <w:rFonts w:ascii="Arial" w:hAnsi="Arial" w:cs="Arial"/>
          <w:sz w:val="18"/>
          <w:szCs w:val="18"/>
        </w:rPr>
        <w:t>sať</w:t>
      </w:r>
      <w:r>
        <w:rPr>
          <w:rFonts w:ascii="Arial" w:hAnsi="Arial" w:cs="Arial"/>
          <w:sz w:val="18"/>
          <w:szCs w:val="18"/>
        </w:rPr>
        <w:t xml:space="preserve"> prihlášku dodatočne</w:t>
      </w:r>
      <w:r w:rsidRPr="00260DA5">
        <w:rPr>
          <w:rFonts w:ascii="Arial" w:hAnsi="Arial" w:cs="Arial"/>
          <w:sz w:val="18"/>
          <w:szCs w:val="18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Times New Roman"/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altName w:val="Arial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6FE" w:rsidRPr="005566FE" w:rsidRDefault="005566FE" w:rsidP="005566FE">
    <w:pPr>
      <w:pStyle w:val="Pta"/>
      <w:jc w:val="center"/>
      <w:rPr>
        <w:rFonts w:ascii="Arial" w:hAnsi="Arial" w:cs="Arial"/>
        <w:sz w:val="16"/>
        <w:szCs w:val="16"/>
      </w:rPr>
    </w:pPr>
    <w:r w:rsidRPr="005566FE">
      <w:rPr>
        <w:rFonts w:ascii="Arial" w:hAnsi="Arial" w:cs="Arial"/>
        <w:sz w:val="16"/>
        <w:szCs w:val="16"/>
      </w:rPr>
      <w:fldChar w:fldCharType="begin"/>
    </w:r>
    <w:r w:rsidRPr="005566FE">
      <w:rPr>
        <w:rFonts w:ascii="Arial" w:hAnsi="Arial" w:cs="Arial"/>
        <w:sz w:val="16"/>
        <w:szCs w:val="16"/>
      </w:rPr>
      <w:instrText xml:space="preserve"> PAGE   \* MERGEFORMAT </w:instrText>
    </w:r>
    <w:r w:rsidRPr="005566FE">
      <w:rPr>
        <w:rFonts w:ascii="Arial" w:hAnsi="Arial" w:cs="Arial"/>
        <w:sz w:val="16"/>
        <w:szCs w:val="16"/>
      </w:rPr>
      <w:fldChar w:fldCharType="separate"/>
    </w:r>
    <w:r w:rsidR="00F175AF">
      <w:rPr>
        <w:rFonts w:ascii="Arial" w:hAnsi="Arial" w:cs="Arial"/>
        <w:noProof/>
        <w:sz w:val="16"/>
        <w:szCs w:val="16"/>
      </w:rPr>
      <w:t>2</w:t>
    </w:r>
    <w:r w:rsidRPr="005566FE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E7" w:rsidRPr="005338E7" w:rsidRDefault="00236CBE">
    <w:pPr>
      <w:pStyle w:val="Pta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ab/>
    </w:r>
    <w:r>
      <w:rPr>
        <w:rFonts w:ascii="Arial" w:hAnsi="Arial" w:cs="Arial"/>
        <w:i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5AD" w:rsidRDefault="00DE55AD" w:rsidP="005566FE">
      <w:pPr>
        <w:spacing w:after="0"/>
      </w:pPr>
      <w:r>
        <w:separator/>
      </w:r>
    </w:p>
  </w:footnote>
  <w:footnote w:type="continuationSeparator" w:id="0">
    <w:p w:rsidR="00DE55AD" w:rsidRDefault="00DE55AD" w:rsidP="005566F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4DE1"/>
    <w:multiLevelType w:val="hybridMultilevel"/>
    <w:tmpl w:val="0C0C74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D3B79"/>
    <w:multiLevelType w:val="hybridMultilevel"/>
    <w:tmpl w:val="4BF431A2"/>
    <w:lvl w:ilvl="0" w:tplc="24589DF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1B9"/>
    <w:multiLevelType w:val="hybridMultilevel"/>
    <w:tmpl w:val="0772EC32"/>
    <w:lvl w:ilvl="0" w:tplc="C414A8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67FB"/>
    <w:multiLevelType w:val="hybridMultilevel"/>
    <w:tmpl w:val="B3624804"/>
    <w:lvl w:ilvl="0" w:tplc="6E5A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67133"/>
    <w:multiLevelType w:val="hybridMultilevel"/>
    <w:tmpl w:val="60A62C86"/>
    <w:lvl w:ilvl="0" w:tplc="A9F0F1BC">
      <w:numFmt w:val="bullet"/>
      <w:lvlText w:val="-"/>
      <w:lvlJc w:val="left"/>
      <w:pPr>
        <w:ind w:left="1065" w:hanging="705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415E2"/>
    <w:rsid w:val="000211C2"/>
    <w:rsid w:val="00067575"/>
    <w:rsid w:val="00076FAE"/>
    <w:rsid w:val="000E38D2"/>
    <w:rsid w:val="000E73C3"/>
    <w:rsid w:val="0014381C"/>
    <w:rsid w:val="00145276"/>
    <w:rsid w:val="00157508"/>
    <w:rsid w:val="0017499E"/>
    <w:rsid w:val="001761EA"/>
    <w:rsid w:val="0017625D"/>
    <w:rsid w:val="00197C4E"/>
    <w:rsid w:val="001B2682"/>
    <w:rsid w:val="001B2864"/>
    <w:rsid w:val="001C2002"/>
    <w:rsid w:val="001C324B"/>
    <w:rsid w:val="001C6C92"/>
    <w:rsid w:val="001E69B0"/>
    <w:rsid w:val="001F7D12"/>
    <w:rsid w:val="00206780"/>
    <w:rsid w:val="002275AE"/>
    <w:rsid w:val="00233D97"/>
    <w:rsid w:val="00236CBE"/>
    <w:rsid w:val="002575FD"/>
    <w:rsid w:val="00260DA5"/>
    <w:rsid w:val="002611CC"/>
    <w:rsid w:val="00275515"/>
    <w:rsid w:val="00285EA5"/>
    <w:rsid w:val="0029219A"/>
    <w:rsid w:val="003445E5"/>
    <w:rsid w:val="00373920"/>
    <w:rsid w:val="00380D1D"/>
    <w:rsid w:val="003A1A89"/>
    <w:rsid w:val="003B3837"/>
    <w:rsid w:val="003B7BF5"/>
    <w:rsid w:val="003F41C3"/>
    <w:rsid w:val="003F6888"/>
    <w:rsid w:val="00401DC7"/>
    <w:rsid w:val="00402189"/>
    <w:rsid w:val="004276D1"/>
    <w:rsid w:val="00430911"/>
    <w:rsid w:val="00453CD8"/>
    <w:rsid w:val="00453EEE"/>
    <w:rsid w:val="00463977"/>
    <w:rsid w:val="0047160B"/>
    <w:rsid w:val="0047611F"/>
    <w:rsid w:val="00487830"/>
    <w:rsid w:val="005338E7"/>
    <w:rsid w:val="005403DA"/>
    <w:rsid w:val="005566FE"/>
    <w:rsid w:val="005623DB"/>
    <w:rsid w:val="006052B2"/>
    <w:rsid w:val="00607FB5"/>
    <w:rsid w:val="00625527"/>
    <w:rsid w:val="006415E2"/>
    <w:rsid w:val="006527E1"/>
    <w:rsid w:val="00684ADF"/>
    <w:rsid w:val="006A44B8"/>
    <w:rsid w:val="006B6FD9"/>
    <w:rsid w:val="006C3D76"/>
    <w:rsid w:val="007473C7"/>
    <w:rsid w:val="007776B1"/>
    <w:rsid w:val="00783070"/>
    <w:rsid w:val="00787413"/>
    <w:rsid w:val="007D7F1B"/>
    <w:rsid w:val="007E4BE7"/>
    <w:rsid w:val="00855C7A"/>
    <w:rsid w:val="00874D63"/>
    <w:rsid w:val="0087627D"/>
    <w:rsid w:val="008A1D64"/>
    <w:rsid w:val="008B7B20"/>
    <w:rsid w:val="009D2ECD"/>
    <w:rsid w:val="009E5CCD"/>
    <w:rsid w:val="00A30728"/>
    <w:rsid w:val="00A32BDD"/>
    <w:rsid w:val="00A33561"/>
    <w:rsid w:val="00A56DFF"/>
    <w:rsid w:val="00A839EE"/>
    <w:rsid w:val="00AA0ABA"/>
    <w:rsid w:val="00AC7109"/>
    <w:rsid w:val="00AE71A6"/>
    <w:rsid w:val="00B034D2"/>
    <w:rsid w:val="00B149B0"/>
    <w:rsid w:val="00B17682"/>
    <w:rsid w:val="00B370F4"/>
    <w:rsid w:val="00B807AD"/>
    <w:rsid w:val="00BB5837"/>
    <w:rsid w:val="00C13E56"/>
    <w:rsid w:val="00C21A0D"/>
    <w:rsid w:val="00C714E6"/>
    <w:rsid w:val="00C82F5B"/>
    <w:rsid w:val="00CA3696"/>
    <w:rsid w:val="00CD0A25"/>
    <w:rsid w:val="00D0403E"/>
    <w:rsid w:val="00D65B39"/>
    <w:rsid w:val="00D863D2"/>
    <w:rsid w:val="00D92F4E"/>
    <w:rsid w:val="00DB532A"/>
    <w:rsid w:val="00DE55AD"/>
    <w:rsid w:val="00E107F3"/>
    <w:rsid w:val="00E17E2E"/>
    <w:rsid w:val="00E323DE"/>
    <w:rsid w:val="00E44913"/>
    <w:rsid w:val="00E5079E"/>
    <w:rsid w:val="00E938B1"/>
    <w:rsid w:val="00EA0CC9"/>
    <w:rsid w:val="00EB262C"/>
    <w:rsid w:val="00F175AF"/>
    <w:rsid w:val="00F34505"/>
    <w:rsid w:val="00F562A3"/>
    <w:rsid w:val="00F74505"/>
    <w:rsid w:val="00F74D36"/>
    <w:rsid w:val="00F90D7E"/>
    <w:rsid w:val="00F96D47"/>
    <w:rsid w:val="00FA5A79"/>
    <w:rsid w:val="00FA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03DA"/>
    <w:pPr>
      <w:spacing w:after="120"/>
      <w:jc w:val="both"/>
    </w:pPr>
    <w:rPr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562A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semiHidden/>
    <w:locked/>
    <w:rsid w:val="00F562A3"/>
    <w:rPr>
      <w:rFonts w:ascii="Cambria" w:hAnsi="Cambria" w:cs="Times New Roman"/>
      <w:b/>
      <w:bCs/>
      <w:color w:val="4F81BD"/>
    </w:rPr>
  </w:style>
  <w:style w:type="table" w:styleId="Mriekatabuky">
    <w:name w:val="Table Grid"/>
    <w:basedOn w:val="Normlnatabuka"/>
    <w:uiPriority w:val="59"/>
    <w:rsid w:val="00641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F74505"/>
    <w:rPr>
      <w:rFonts w:cs="Times New Roman"/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714E6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5566F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locked/>
    <w:rsid w:val="005566FE"/>
    <w:rPr>
      <w:rFonts w:cs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566F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5566FE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F1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D7F1B"/>
    <w:rPr>
      <w:rFonts w:ascii="Tahoma" w:hAnsi="Tahoma" w:cs="Tahoma"/>
      <w:sz w:val="16"/>
      <w:szCs w:val="16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7499E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7499E"/>
    <w:rPr>
      <w:rFonts w:cs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17499E"/>
    <w:rPr>
      <w:rFonts w:cs="Times New Roman"/>
      <w:vertAlign w:val="superscript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17499E"/>
    <w:rPr>
      <w:sz w:val="20"/>
      <w:szCs w:val="2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17499E"/>
    <w:rPr>
      <w:rFonts w:cs="Times New Roman"/>
      <w:lang w:eastAsia="en-US"/>
    </w:rPr>
  </w:style>
  <w:style w:type="character" w:styleId="Odkaznakoncovpoznmku">
    <w:name w:val="endnote reference"/>
    <w:uiPriority w:val="99"/>
    <w:semiHidden/>
    <w:unhideWhenUsed/>
    <w:rsid w:val="0017499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sice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1455-4FDF-40F7-BACE-D2000E73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druženie</Company>
  <LinksUpToDate>false</LinksUpToDate>
  <CharactersWithSpaces>2439</CharactersWithSpaces>
  <SharedDoc>false</SharedDoc>
  <HLinks>
    <vt:vector size="6" baseType="variant">
      <vt:variant>
        <vt:i4>1376320</vt:i4>
      </vt:variant>
      <vt:variant>
        <vt:i4>10</vt:i4>
      </vt:variant>
      <vt:variant>
        <vt:i4>0</vt:i4>
      </vt:variant>
      <vt:variant>
        <vt:i4>5</vt:i4>
      </vt:variant>
      <vt:variant>
        <vt:lpwstr>http://www.kosice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c</dc:creator>
  <cp:lastModifiedBy>slavka.uhrikova</cp:lastModifiedBy>
  <cp:revision>2</cp:revision>
  <cp:lastPrinted>2017-03-16T13:49:00Z</cp:lastPrinted>
  <dcterms:created xsi:type="dcterms:W3CDTF">2022-08-26T07:18:00Z</dcterms:created>
  <dcterms:modified xsi:type="dcterms:W3CDTF">2022-08-26T07:18:00Z</dcterms:modified>
</cp:coreProperties>
</file>